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6AD2" w14:textId="0037CCF9" w:rsidR="00CF7964" w:rsidRPr="001C5100" w:rsidRDefault="0020312B" w:rsidP="00212D6B">
      <w:pPr>
        <w:tabs>
          <w:tab w:val="left" w:pos="1860"/>
          <w:tab w:val="left" w:pos="6521"/>
        </w:tabs>
        <w:jc w:val="right"/>
        <w:rPr>
          <w:rFonts w:ascii="Arial" w:hAnsi="Arial" w:cs="Arial"/>
          <w:sz w:val="24"/>
          <w:szCs w:val="24"/>
        </w:rPr>
      </w:pPr>
      <w:r w:rsidRPr="001C5100">
        <w:rPr>
          <w:rFonts w:ascii="Arial" w:hAnsi="Arial" w:cs="Arial"/>
          <w:sz w:val="24"/>
          <w:szCs w:val="24"/>
        </w:rPr>
        <w:t>Załącznik nr 1 do SWZ</w:t>
      </w:r>
    </w:p>
    <w:p w14:paraId="7E443FFB" w14:textId="0035308D" w:rsidR="00C66183" w:rsidRPr="00217F37" w:rsidRDefault="00C66183" w:rsidP="00C6618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217F37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r postępowania: 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 271.1.2</w:t>
      </w:r>
      <w:r w:rsidR="009E56D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9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.2022.PZZiS-PZZ</w:t>
      </w:r>
    </w:p>
    <w:p w14:paraId="04A92160" w14:textId="77777777" w:rsidR="00C66183" w:rsidRDefault="00C66183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59413831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0B25870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9B9589B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61587D8" w14:textId="6F7BDD3A" w:rsidR="00212D6B" w:rsidRDefault="00473F5F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Formularz ofertowy dla:</w:t>
      </w:r>
    </w:p>
    <w:p w14:paraId="73092D5A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421DC54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06448A19" w14:textId="72C61EC6" w:rsidR="00CF7964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 xml:space="preserve">Gmina Zagnańsk </w:t>
      </w:r>
    </w:p>
    <w:p w14:paraId="10A3B0E6" w14:textId="635D6658" w:rsidR="008C2B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ul. Spacerowa 8</w:t>
      </w:r>
    </w:p>
    <w:p w14:paraId="795AA8AD" w14:textId="68545B6C" w:rsidR="008C2BAA" w:rsidRPr="00FD34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26-050 Zagnańsk</w:t>
      </w:r>
    </w:p>
    <w:p w14:paraId="59FCA32D" w14:textId="62B6F13D" w:rsidR="00CF7964" w:rsidRPr="0099389E" w:rsidRDefault="0099389E" w:rsidP="0099389E">
      <w:pPr>
        <w:pStyle w:val="Standard"/>
        <w:tabs>
          <w:tab w:val="left" w:pos="21429"/>
          <w:tab w:val="left" w:pos="21506"/>
        </w:tabs>
        <w:snapToGrid w:val="0"/>
        <w:spacing w:after="200" w:line="100" w:lineRule="atLeast"/>
      </w:pPr>
      <w:r>
        <w:rPr>
          <w:rFonts w:eastAsia="Lucida Sans Unicode" w:cs="Calibri"/>
          <w:color w:val="000000"/>
        </w:rPr>
        <w:tab/>
      </w:r>
      <w:r w:rsidR="00262518" w:rsidRPr="0099389E">
        <w:rPr>
          <w:rFonts w:eastAsia="Lucida Sans Unicode" w:cs="Calibri"/>
          <w:color w:val="000000"/>
        </w:rPr>
        <w:t xml:space="preserve">Odpowiadając na zaproszenie do wzięcia udziału w postępowaniu prowadzonym w trybie </w:t>
      </w:r>
      <w:bookmarkStart w:id="0" w:name="_Hlk74821048"/>
      <w:r w:rsidR="00473F5F">
        <w:rPr>
          <w:rFonts w:eastAsia="Lucida Sans Unicode" w:cs="Calibri"/>
          <w:color w:val="000000"/>
        </w:rPr>
        <w:t xml:space="preserve">na zadanie:  </w:t>
      </w:r>
      <w:r w:rsidRPr="0099389E">
        <w:rPr>
          <w:b/>
          <w:kern w:val="0"/>
          <w:lang w:bidi="ar-SA"/>
        </w:rPr>
        <w:t>„</w:t>
      </w:r>
      <w:bookmarkStart w:id="1" w:name="_Hlk98500051"/>
      <w:bookmarkStart w:id="2" w:name="_Hlk91762783"/>
      <w:r w:rsidR="00CF25E4">
        <w:rPr>
          <w:b/>
        </w:rPr>
        <w:t xml:space="preserve">Dostawa sprzętu </w:t>
      </w:r>
      <w:r w:rsidR="008C2BAA">
        <w:rPr>
          <w:b/>
        </w:rPr>
        <w:t>IT do Urzędu Gminy w Zagnańsku oraz Gminnego Ośrodka Pomocy Społecznej w Zagnań</w:t>
      </w:r>
      <w:r w:rsidR="00212D6B">
        <w:rPr>
          <w:b/>
        </w:rPr>
        <w:t>s</w:t>
      </w:r>
      <w:r w:rsidR="008C2BAA">
        <w:rPr>
          <w:b/>
        </w:rPr>
        <w:t xml:space="preserve">ku </w:t>
      </w:r>
      <w:r w:rsidR="00CF25E4">
        <w:rPr>
          <w:b/>
        </w:rPr>
        <w:t>, w ramach Programu Cyfrowa Gmina</w:t>
      </w:r>
      <w:bookmarkEnd w:id="1"/>
      <w:r w:rsidRPr="0099389E">
        <w:rPr>
          <w:b/>
          <w:kern w:val="0"/>
          <w:lang w:bidi="ar-SA"/>
        </w:rPr>
        <w:t>”</w:t>
      </w:r>
      <w:bookmarkEnd w:id="2"/>
      <w:r w:rsidR="003F01D6" w:rsidRPr="0099389E">
        <w:rPr>
          <w:b/>
          <w:kern w:val="0"/>
          <w:lang w:bidi="ar-SA"/>
        </w:rPr>
        <w:t xml:space="preserve"> </w:t>
      </w:r>
      <w:bookmarkEnd w:id="0"/>
      <w:r w:rsidR="00473F5F" w:rsidRPr="00473F5F">
        <w:rPr>
          <w:kern w:val="0"/>
          <w:lang w:bidi="ar-SA"/>
        </w:rPr>
        <w:t xml:space="preserve">prowadzone podstawowym zgodnie z art. 275 ust. 1 ustawy z dnia 11 września 2019 (tj. Dz. U. z 2021r poz. 1129 z </w:t>
      </w:r>
      <w:proofErr w:type="spellStart"/>
      <w:r w:rsidR="00473F5F" w:rsidRPr="00473F5F">
        <w:rPr>
          <w:kern w:val="0"/>
          <w:lang w:bidi="ar-SA"/>
        </w:rPr>
        <w:t>późn</w:t>
      </w:r>
      <w:proofErr w:type="spellEnd"/>
      <w:r w:rsidR="00473F5F" w:rsidRPr="00473F5F">
        <w:rPr>
          <w:kern w:val="0"/>
          <w:lang w:bidi="ar-SA"/>
        </w:rPr>
        <w:t>. zm.)</w:t>
      </w:r>
      <w:r w:rsidR="00473F5F" w:rsidRPr="00473F5F">
        <w:rPr>
          <w:b/>
          <w:kern w:val="0"/>
          <w:lang w:bidi="ar-SA"/>
        </w:rPr>
        <w:t xml:space="preserve"> </w:t>
      </w:r>
      <w:r w:rsidR="00262518" w:rsidRPr="0099389E">
        <w:rPr>
          <w:rFonts w:eastAsia="Lucida Sans Unicode" w:cs="Calibri"/>
          <w:color w:val="000000"/>
        </w:rPr>
        <w:t>zgodnie z wymaganiami</w:t>
      </w:r>
      <w:r w:rsidR="00BD01D6" w:rsidRPr="0099389E">
        <w:rPr>
          <w:rFonts w:eastAsia="Lucida Sans Unicode" w:cs="Calibri"/>
          <w:color w:val="000000"/>
        </w:rPr>
        <w:t xml:space="preserve"> określonymi w SWZ i </w:t>
      </w:r>
      <w:r w:rsidR="00473F5F">
        <w:rPr>
          <w:rFonts w:eastAsia="Lucida Sans Unicode" w:cs="Calibri"/>
          <w:color w:val="000000"/>
        </w:rPr>
        <w:t xml:space="preserve"> </w:t>
      </w:r>
      <w:r w:rsidR="00BD01D6" w:rsidRPr="0099389E">
        <w:rPr>
          <w:rFonts w:eastAsia="Lucida Sans Unicode" w:cs="Calibri"/>
          <w:color w:val="000000"/>
        </w:rPr>
        <w:t>ogłoszeniu składamy ofertę o następującej treści:</w:t>
      </w:r>
    </w:p>
    <w:p w14:paraId="4C0CD6D4" w14:textId="77777777" w:rsidR="00CF7964" w:rsidRPr="000F6573" w:rsidRDefault="00A804A1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1. </w:t>
      </w:r>
      <w:r w:rsidR="009775DF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ane Wykonawcy</w:t>
      </w:r>
    </w:p>
    <w:p w14:paraId="239A68E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azwa: ……………………………………………………………………………</w:t>
      </w:r>
      <w:r w:rsidR="00217F37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</w:t>
      </w:r>
      <w:r w:rsidR="00943D49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..</w:t>
      </w:r>
    </w:p>
    <w:p w14:paraId="003B94AD" w14:textId="77777777" w:rsidR="00943D49" w:rsidRPr="000F6573" w:rsidRDefault="00943D49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08C36CA5" w14:textId="77777777" w:rsidR="00693750" w:rsidRPr="000F6573" w:rsidRDefault="00943D49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Siedziba:</w:t>
      </w:r>
      <w:r w:rsidR="00693750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</w:t>
      </w:r>
    </w:p>
    <w:p w14:paraId="2D065AE3" w14:textId="77777777" w:rsidR="00832A85" w:rsidRPr="000F6573" w:rsidRDefault="00832A85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7D9873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Adres poczty elektronicznej:………………………………………………………………</w:t>
      </w:r>
      <w:r w:rsidR="00832A85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...</w:t>
      </w:r>
    </w:p>
    <w:p w14:paraId="1F2601A9" w14:textId="77777777" w:rsidR="00832A85" w:rsidRPr="000F6573" w:rsidRDefault="00832A85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50BCB4BA" w14:textId="77777777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umer telefonu</w:t>
      </w:r>
      <w:r w:rsidR="009775DF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: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……………………………………………………    </w:t>
      </w:r>
    </w:p>
    <w:p w14:paraId="2CE85A1C" w14:textId="200D3018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</w:t>
      </w:r>
    </w:p>
    <w:p w14:paraId="68D5B7F1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Numer REGON : …………………………………………………… </w:t>
      </w:r>
    </w:p>
    <w:p w14:paraId="69FE753C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     </w:t>
      </w:r>
    </w:p>
    <w:p w14:paraId="141FE93D" w14:textId="101E526B" w:rsidR="009775DF" w:rsidRPr="000F6573" w:rsidRDefault="009775DF" w:rsidP="000F6573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r NIP: …………………………………………………………….</w:t>
      </w:r>
    </w:p>
    <w:p w14:paraId="27437F43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Forma składania oferty: (właściwe zaznaczyć) </w:t>
      </w:r>
    </w:p>
    <w:p w14:paraId="6375E65C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samodzielnie</w:t>
      </w:r>
    </w:p>
    <w:p w14:paraId="3D133A07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wspólnie z (</w:t>
      </w: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pisać nazwy i adresy wszystkich podmiotów):</w:t>
      </w:r>
    </w:p>
    <w:p w14:paraId="25A5F9E2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6B7016AF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462331A2" w14:textId="77777777" w:rsidR="00693750" w:rsidRPr="000F6573" w:rsidRDefault="00693750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4F33E9A5" w14:textId="77777777" w:rsidR="00693750" w:rsidRPr="000F6573" w:rsidRDefault="00643FF9" w:rsidP="006937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Partnerów.</w:t>
      </w:r>
    </w:p>
    <w:p w14:paraId="159737F6" w14:textId="77777777" w:rsidR="00AD787C" w:rsidRPr="000F6573" w:rsidRDefault="00A804A1" w:rsidP="00B3511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9775DF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OFERUJEMY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ykonanie przedmiotu zamówienia za</w:t>
      </w:r>
      <w:r w:rsidR="00AD787C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6DC3D9C0" w14:textId="0AC97E0A" w:rsidR="00795A15" w:rsidRPr="000618AB" w:rsidRDefault="00AD787C" w:rsidP="000618A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.1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cenę:</w:t>
      </w:r>
      <w:r w:rsidR="000618A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D6329F">
        <w:rPr>
          <w:rFonts w:ascii="Arial" w:eastAsia="Times New Roman" w:hAnsi="Arial" w:cs="Arial"/>
          <w:kern w:val="1"/>
          <w:sz w:val="24"/>
          <w:szCs w:val="24"/>
          <w:lang w:eastAsia="ar-SA"/>
        </w:rPr>
        <w:t>brut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to: ___________ zł</w:t>
      </w:r>
      <w:r w:rsidR="00F50EA7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łownie: ________________________________________zł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w tym należny podatek VAT  …… % </w:t>
      </w:r>
    </w:p>
    <w:p w14:paraId="57F3F1D8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1827"/>
        <w:gridCol w:w="768"/>
        <w:gridCol w:w="2285"/>
        <w:gridCol w:w="1788"/>
        <w:gridCol w:w="1495"/>
      </w:tblGrid>
      <w:tr w:rsidR="000618AB" w:rsidRPr="001A0EFC" w14:paraId="55C44A99" w14:textId="77777777" w:rsidTr="00122206">
        <w:trPr>
          <w:trHeight w:val="2344"/>
        </w:trPr>
        <w:tc>
          <w:tcPr>
            <w:tcW w:w="545" w:type="dxa"/>
          </w:tcPr>
          <w:p w14:paraId="0084D0E1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21" w:type="dxa"/>
          </w:tcPr>
          <w:p w14:paraId="024DE7E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Zakres przedmiotu zamówienia</w:t>
            </w:r>
          </w:p>
        </w:tc>
        <w:tc>
          <w:tcPr>
            <w:tcW w:w="768" w:type="dxa"/>
          </w:tcPr>
          <w:p w14:paraId="01C5A006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Sztuki</w:t>
            </w:r>
          </w:p>
        </w:tc>
        <w:tc>
          <w:tcPr>
            <w:tcW w:w="2285" w:type="dxa"/>
          </w:tcPr>
          <w:p w14:paraId="1598B9C5" w14:textId="77777777" w:rsidR="000618AB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Należy podać nazwę producenta, typ, model, numer katalogowy (numer konfiguracji lub tzw. „part numer”) oferowanego sprzętu. </w:t>
            </w:r>
          </w:p>
          <w:p w14:paraId="1F1B6C8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przypadku Pakietu biurowego wskazać należy pełną nazwę </w:t>
            </w:r>
          </w:p>
        </w:tc>
        <w:tc>
          <w:tcPr>
            <w:tcW w:w="1788" w:type="dxa"/>
          </w:tcPr>
          <w:p w14:paraId="7A1EDC4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 </w:t>
            </w:r>
          </w:p>
        </w:tc>
        <w:tc>
          <w:tcPr>
            <w:tcW w:w="1495" w:type="dxa"/>
          </w:tcPr>
          <w:p w14:paraId="0CF60902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(kol. 3 x kol. 5) </w:t>
            </w:r>
          </w:p>
        </w:tc>
      </w:tr>
      <w:tr w:rsidR="000618AB" w:rsidRPr="001A0EFC" w14:paraId="7ECD8922" w14:textId="77777777" w:rsidTr="00122206">
        <w:trPr>
          <w:trHeight w:val="302"/>
        </w:trPr>
        <w:tc>
          <w:tcPr>
            <w:tcW w:w="545" w:type="dxa"/>
          </w:tcPr>
          <w:p w14:paraId="666EA440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3DA00ED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14:paraId="4065C437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14:paraId="1B254CB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8" w:type="dxa"/>
          </w:tcPr>
          <w:p w14:paraId="00FD07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</w:tcPr>
          <w:p w14:paraId="0612157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618AB" w:rsidRPr="001A0EFC" w14:paraId="78D109E3" w14:textId="77777777" w:rsidTr="00122206">
        <w:tc>
          <w:tcPr>
            <w:tcW w:w="545" w:type="dxa"/>
          </w:tcPr>
          <w:p w14:paraId="2E12D712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23D18F8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wer </w:t>
            </w:r>
          </w:p>
        </w:tc>
        <w:tc>
          <w:tcPr>
            <w:tcW w:w="768" w:type="dxa"/>
          </w:tcPr>
          <w:p w14:paraId="397CEF0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08EB0BC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0A804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A748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46098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0E97F9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11AFBD02" w14:textId="77777777" w:rsidTr="00122206">
        <w:tc>
          <w:tcPr>
            <w:tcW w:w="545" w:type="dxa"/>
          </w:tcPr>
          <w:p w14:paraId="06754C9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5D0811E6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sz w:val="18"/>
                <w:szCs w:val="18"/>
              </w:rPr>
              <w:t>Komputer stacjonar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raz z oprogramowaniem </w:t>
            </w:r>
          </w:p>
        </w:tc>
        <w:tc>
          <w:tcPr>
            <w:tcW w:w="768" w:type="dxa"/>
          </w:tcPr>
          <w:p w14:paraId="19A3849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31234FA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2B01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A9C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EEF5C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3157D5B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92284CC" w14:textId="77777777" w:rsidTr="00122206">
        <w:tc>
          <w:tcPr>
            <w:tcW w:w="545" w:type="dxa"/>
          </w:tcPr>
          <w:p w14:paraId="1DF2A72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21" w:type="dxa"/>
          </w:tcPr>
          <w:p w14:paraId="0104650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 </w:t>
            </w:r>
          </w:p>
        </w:tc>
        <w:tc>
          <w:tcPr>
            <w:tcW w:w="768" w:type="dxa"/>
          </w:tcPr>
          <w:p w14:paraId="20A59FA8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0CEAB42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DB2B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CF7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E0C085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EA9F4D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2DDB4ACE" w14:textId="77777777" w:rsidTr="00122206">
        <w:tc>
          <w:tcPr>
            <w:tcW w:w="545" w:type="dxa"/>
          </w:tcPr>
          <w:p w14:paraId="0C4D2B81" w14:textId="44F3A451" w:rsidR="000618AB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21" w:type="dxa"/>
          </w:tcPr>
          <w:p w14:paraId="078A997B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Macierz dyskowa</w:t>
            </w:r>
          </w:p>
        </w:tc>
        <w:tc>
          <w:tcPr>
            <w:tcW w:w="768" w:type="dxa"/>
          </w:tcPr>
          <w:p w14:paraId="6B2EBE3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285" w:type="dxa"/>
          </w:tcPr>
          <w:p w14:paraId="7B43A5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6D2D82C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05FF4A8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6AAB5D2" w14:textId="77777777" w:rsidTr="00122206">
        <w:tc>
          <w:tcPr>
            <w:tcW w:w="545" w:type="dxa"/>
          </w:tcPr>
          <w:p w14:paraId="50D17CED" w14:textId="51F385A6" w:rsidR="000618AB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FB283DD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Serwer plików (NAS)</w:t>
            </w:r>
          </w:p>
        </w:tc>
        <w:tc>
          <w:tcPr>
            <w:tcW w:w="768" w:type="dxa"/>
          </w:tcPr>
          <w:p w14:paraId="4E79811D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265B087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0D61337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4FF714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59058C17" w14:textId="77777777" w:rsidTr="00122206">
        <w:tc>
          <w:tcPr>
            <w:tcW w:w="545" w:type="dxa"/>
          </w:tcPr>
          <w:p w14:paraId="4E0E1620" w14:textId="716AB235" w:rsidR="000618AB" w:rsidRPr="001A0EFC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21" w:type="dxa"/>
          </w:tcPr>
          <w:p w14:paraId="0D73A57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PS</w:t>
            </w:r>
          </w:p>
        </w:tc>
        <w:tc>
          <w:tcPr>
            <w:tcW w:w="768" w:type="dxa"/>
          </w:tcPr>
          <w:p w14:paraId="28A07A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14:paraId="2F84EB5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45DA6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85A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220BCA6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2CF1F30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8579F83" w14:textId="77777777" w:rsidTr="00122206">
        <w:tc>
          <w:tcPr>
            <w:tcW w:w="545" w:type="dxa"/>
          </w:tcPr>
          <w:p w14:paraId="44DC36CE" w14:textId="2EBDDD18" w:rsidR="000618AB" w:rsidRPr="001A0EFC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821" w:type="dxa"/>
          </w:tcPr>
          <w:p w14:paraId="4F2F5E9E" w14:textId="77777777" w:rsidR="000618AB" w:rsidRPr="00212D6B" w:rsidRDefault="000618AB" w:rsidP="00122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TM</w:t>
            </w:r>
          </w:p>
          <w:p w14:paraId="674DAEC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14:paraId="2A382C1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48014A79" w14:textId="77777777" w:rsidR="000618AB" w:rsidRPr="001D4F81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492DA0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40C3F33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3336" w:rsidRPr="001A0EFC" w14:paraId="0E3D95FF" w14:textId="77777777" w:rsidTr="00122206">
        <w:tc>
          <w:tcPr>
            <w:tcW w:w="545" w:type="dxa"/>
          </w:tcPr>
          <w:p w14:paraId="5C934EED" w14:textId="6BB0111B" w:rsidR="00333336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821" w:type="dxa"/>
          </w:tcPr>
          <w:p w14:paraId="1A47AF4B" w14:textId="5C8D1EDC" w:rsidR="00333336" w:rsidRPr="00212D6B" w:rsidRDefault="00333336" w:rsidP="00122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rogramowanie do zarządzania licencjami i backup</w:t>
            </w:r>
            <w:bookmarkStart w:id="3" w:name="_GoBack"/>
            <w:bookmarkEnd w:id="3"/>
          </w:p>
        </w:tc>
        <w:tc>
          <w:tcPr>
            <w:tcW w:w="768" w:type="dxa"/>
          </w:tcPr>
          <w:p w14:paraId="4B1C97E1" w14:textId="77777777" w:rsidR="00333336" w:rsidRDefault="0033333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</w:tcPr>
          <w:p w14:paraId="22FB5F18" w14:textId="77777777" w:rsidR="00333336" w:rsidRPr="001D4F81" w:rsidRDefault="0033333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7BD2B8" w14:textId="77777777" w:rsidR="00333336" w:rsidRPr="001A0EFC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494F9CC2" w14:textId="77777777" w:rsidR="00333336" w:rsidRPr="001A0EFC" w:rsidRDefault="00333336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CE4098C" w14:textId="77777777" w:rsidTr="00122206">
        <w:tc>
          <w:tcPr>
            <w:tcW w:w="7207" w:type="dxa"/>
            <w:gridSpan w:val="5"/>
          </w:tcPr>
          <w:p w14:paraId="148F4673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brutto</w:t>
            </w:r>
          </w:p>
        </w:tc>
        <w:tc>
          <w:tcPr>
            <w:tcW w:w="1495" w:type="dxa"/>
          </w:tcPr>
          <w:p w14:paraId="578E65C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7537FD5" w14:textId="77777777" w:rsidTr="00122206">
        <w:tc>
          <w:tcPr>
            <w:tcW w:w="7207" w:type="dxa"/>
            <w:gridSpan w:val="5"/>
          </w:tcPr>
          <w:p w14:paraId="234EE972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VAT</w:t>
            </w:r>
          </w:p>
        </w:tc>
        <w:tc>
          <w:tcPr>
            <w:tcW w:w="1495" w:type="dxa"/>
          </w:tcPr>
          <w:p w14:paraId="255E8CF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6DDFE3F8" w14:textId="77777777" w:rsidTr="00122206">
        <w:tc>
          <w:tcPr>
            <w:tcW w:w="7207" w:type="dxa"/>
            <w:gridSpan w:val="5"/>
          </w:tcPr>
          <w:p w14:paraId="195BD184" w14:textId="77777777" w:rsidR="000618AB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1495" w:type="dxa"/>
          </w:tcPr>
          <w:p w14:paraId="7281853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91CF20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5D91F87" w14:textId="77777777" w:rsidR="00CF7964" w:rsidRPr="00D6329F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C3F3487" w14:textId="3F6FA5FB" w:rsidR="008C2BAA" w:rsidRDefault="00AD787C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</w:pPr>
      <w:r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>2.2.</w:t>
      </w:r>
      <w:r w:rsidR="00730588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Udzielimy</w:t>
      </w:r>
      <w:r w:rsidR="008C2BAA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gwarancji  na:</w:t>
      </w:r>
    </w:p>
    <w:p w14:paraId="393F6D0B" w14:textId="77777777" w:rsidR="000618AB" w:rsidRPr="000618AB" w:rsidRDefault="000618AB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51471730" w14:textId="21CD6F4D" w:rsidR="000618AB" w:rsidRPr="00D6329F" w:rsidRDefault="008C2BAA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jednostki stacjonarne, serwer oraz macierz dyskową</w:t>
      </w:r>
    </w:p>
    <w:p w14:paraId="25EC3FCA" w14:textId="0B423762" w:rsidR="003C0EE9" w:rsidRDefault="00730588" w:rsidP="00AD787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………. miesięcy, począwszy od dnia podpisania bez zastrzeżeń protokołu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dostawy</w:t>
      </w:r>
      <w:r w:rsidR="0020312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sprzętu</w:t>
      </w:r>
    </w:p>
    <w:p w14:paraId="5F99F14D" w14:textId="5762F2B5" w:rsidR="000618AB" w:rsidRDefault="000618AB" w:rsidP="000618AB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( należy wpisać okres zgodnie z SWZ – gwarancja stanowi kryterium oceny ofert) </w:t>
      </w:r>
    </w:p>
    <w:p w14:paraId="5984C09B" w14:textId="77777777" w:rsid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4DAB1CE" w14:textId="0DE4114E" w:rsidR="000618AB" w:rsidRDefault="000618AB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a pozostały sprzęt udzielamy 36 miesięcznej gwarancji </w:t>
      </w:r>
    </w:p>
    <w:p w14:paraId="2520B59D" w14:textId="77777777" w:rsidR="008C2BAA" w:rsidRP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278A753" w14:textId="77777777" w:rsidR="00D6329F" w:rsidRPr="00D6329F" w:rsidRDefault="00D6329F" w:rsidP="00D6329F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6D436FF" w14:textId="0A05F67A" w:rsidR="00CF25E4" w:rsidRDefault="00CF25E4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6329F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2.3. </w:t>
      </w:r>
      <w:bookmarkStart w:id="4" w:name="_Hlk98503219"/>
      <w:r w:rsidRPr="00D6329F">
        <w:rPr>
          <w:rFonts w:ascii="Arial" w:hAnsi="Arial" w:cs="Arial"/>
          <w:b/>
          <w:bCs/>
          <w:sz w:val="24"/>
          <w:szCs w:val="24"/>
          <w:u w:val="single"/>
        </w:rPr>
        <w:t>Przedmiot zamówienia wykonam</w:t>
      </w:r>
      <w:r w:rsidR="000618AB">
        <w:rPr>
          <w:rFonts w:ascii="Arial" w:hAnsi="Arial" w:cs="Arial"/>
          <w:b/>
          <w:bCs/>
          <w:sz w:val="24"/>
          <w:szCs w:val="24"/>
          <w:u w:val="single"/>
        </w:rPr>
        <w:t xml:space="preserve">y </w:t>
      </w:r>
      <w:r w:rsidRPr="00D6329F">
        <w:rPr>
          <w:rFonts w:ascii="Arial" w:hAnsi="Arial" w:cs="Arial"/>
          <w:b/>
          <w:bCs/>
          <w:sz w:val="24"/>
          <w:szCs w:val="24"/>
          <w:u w:val="single"/>
        </w:rPr>
        <w:t xml:space="preserve"> w terminie</w:t>
      </w:r>
      <w:r w:rsidRPr="00D6329F">
        <w:rPr>
          <w:rFonts w:ascii="Arial" w:hAnsi="Arial" w:cs="Arial"/>
          <w:sz w:val="24"/>
          <w:szCs w:val="24"/>
        </w:rPr>
        <w:t xml:space="preserve"> …………………</w:t>
      </w:r>
      <w:r w:rsidR="00D6329F" w:rsidRPr="00D6329F">
        <w:rPr>
          <w:rFonts w:ascii="Arial" w:hAnsi="Arial" w:cs="Arial"/>
          <w:sz w:val="24"/>
          <w:szCs w:val="24"/>
        </w:rPr>
        <w:t>……………..</w:t>
      </w:r>
      <w:r w:rsidRPr="00D6329F">
        <w:rPr>
          <w:rFonts w:ascii="Arial" w:hAnsi="Arial" w:cs="Arial"/>
          <w:sz w:val="24"/>
          <w:szCs w:val="24"/>
        </w:rPr>
        <w:br/>
        <w:t>(termin należy określić w miesiącach; termin liczyć się będzie od daty zawarcia umowy przez strony)</w:t>
      </w:r>
      <w:bookmarkEnd w:id="4"/>
    </w:p>
    <w:p w14:paraId="05DA8D14" w14:textId="46566B16" w:rsidR="005D2CEC" w:rsidRPr="00D6329F" w:rsidRDefault="005D2CEC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  jest kryterium oceny ofert - wpisać zgodnie z SWZ </w:t>
      </w:r>
    </w:p>
    <w:p w14:paraId="7357FC73" w14:textId="77777777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3) Oświadczamy, że kwota brutto za wykonanie całości zamówienia obejmuje wszelkie koszty związane z pełnym i prawidłowym wykonaniem przedmiotu zamówienia. </w:t>
      </w:r>
    </w:p>
    <w:p w14:paraId="117CC057" w14:textId="3A55111A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4)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tosownie do ar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225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awy </w:t>
      </w:r>
      <w:proofErr w:type="spellStart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 oświadczamy, że wybór naszej oferty:</w:t>
      </w:r>
      <w:r w:rsidR="00CF7964" w:rsidRPr="000F6573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pPr w:leftFromText="141" w:rightFromText="141" w:vertAnchor="text" w:horzAnchor="margin" w:tblpY="215"/>
        <w:tblW w:w="9430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F7964" w:rsidRPr="000F6573" w14:paraId="5F98B0B6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8EF8" w14:textId="6C7DF559" w:rsidR="00CF7964" w:rsidRPr="000F6573" w:rsidRDefault="00CF7964" w:rsidP="00693ED1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lastRenderedPageBreak/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nie 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</w:tc>
      </w:tr>
      <w:tr w:rsidR="00CF7964" w:rsidRPr="000F6573" w14:paraId="30B3BF01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102D" w14:textId="373A4E8B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  <w:p w14:paraId="6B0732FB" w14:textId="52E40409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jednocześnie wskazujemy: nazwy (rodzaj) towaru lub usługi, których dostawa lub świadczenie będzie prowadzić do jego powstania</w:t>
            </w:r>
          </w:p>
          <w:p w14:paraId="0E3BC3DE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…………………………………………………………………….….………….</w:t>
            </w:r>
          </w:p>
          <w:p w14:paraId="25D5D8B8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……………………………………………………………………………………</w:t>
            </w:r>
          </w:p>
          <w:p w14:paraId="17E7BFBF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wraz z określeniem ich wartości bez kwoty podatku…………………………………….</w:t>
            </w:r>
          </w:p>
        </w:tc>
      </w:tr>
    </w:tbl>
    <w:p w14:paraId="7AB3612D" w14:textId="77777777" w:rsidR="00CF7964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2720AA75" w14:textId="77777777" w:rsidR="0020312B" w:rsidRDefault="0020312B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0349A9BC" w14:textId="30D2EED2" w:rsidR="003C0EE9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color w:val="000000"/>
          <w:kern w:val="1"/>
          <w:lang w:eastAsia="ar-SA"/>
        </w:rPr>
        <w:t>*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 Należy zaznaczyć powyżej w pkt 4. właściwe pole i ewentualnie wskazać wymagane informacje (należy zapoznać się z w/w ustawą o podatku od towarów i usług, a w szczególności z załącznikiem nr 11 do ustawy; </w:t>
      </w:r>
      <w:r w:rsidRPr="000F657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obowiązku podatkowego po stronie Zamawiającego nie będzie w przypadku, gdy obowiązek rozliczenia podatku VAT będzie po stronie Wykonawcy).</w:t>
      </w:r>
    </w:p>
    <w:p w14:paraId="3C013603" w14:textId="0DE598AA" w:rsidR="007E02B8" w:rsidRPr="000F6573" w:rsidRDefault="003C0EE9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5)</w:t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Oświadczamy, że zapoznaliśmy się ze Specyfikacją Warunków Zamówienia </w:t>
      </w:r>
      <w:r w:rsidR="00B35117" w:rsidRPr="000F6573">
        <w:rPr>
          <w:rFonts w:ascii="Arial" w:eastAsia="Times New Roman" w:hAnsi="Arial" w:cs="Arial"/>
          <w:color w:val="000000"/>
          <w:kern w:val="1"/>
          <w:lang w:eastAsia="ar-SA"/>
        </w:rPr>
        <w:br/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>i uznajemy się za związanych określonymi w niej zasadami postępowania.</w:t>
      </w:r>
    </w:p>
    <w:p w14:paraId="1581EB15" w14:textId="3C1E6AB4" w:rsidR="007E02B8" w:rsidRPr="000F6573" w:rsidRDefault="00E0655C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6)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Oświadczamy, że zapoznaliśmy się z treścią projektu Umowy, który stanowi </w:t>
      </w:r>
      <w:r w:rsidR="007E02B8" w:rsidRPr="005D2CEC">
        <w:rPr>
          <w:rFonts w:ascii="Arial" w:eastAsia="Times New Roman" w:hAnsi="Arial" w:cs="Arial"/>
          <w:kern w:val="1"/>
          <w:lang w:eastAsia="ar-SA"/>
        </w:rPr>
        <w:t xml:space="preserve">załącznik nr </w:t>
      </w:r>
      <w:r w:rsidR="00DE37CA" w:rsidRPr="005D2CEC">
        <w:rPr>
          <w:rFonts w:ascii="Arial" w:eastAsia="Times New Roman" w:hAnsi="Arial" w:cs="Arial"/>
          <w:kern w:val="1"/>
          <w:lang w:eastAsia="ar-SA"/>
        </w:rPr>
        <w:t xml:space="preserve">4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>do SWZ</w:t>
      </w:r>
      <w:r w:rsidRPr="000F6573">
        <w:rPr>
          <w:rFonts w:ascii="Arial" w:eastAsia="Times New Roman" w:hAnsi="Arial" w:cs="Arial"/>
          <w:kern w:val="1"/>
          <w:lang w:eastAsia="ar-SA"/>
        </w:rPr>
        <w:t xml:space="preserve">, nie wnosimy żadnych zastrzeżeń do jej treści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 i zobowiązujemy się, w przypadku wyboru naszej oferty, do zawarcia umowy zgodnej z niniejszą ofertą, na warunkach określonych w Specyfikacji Warunków Zamówienia, w miejscu i terminie </w:t>
      </w:r>
      <w:r w:rsidRPr="000F6573">
        <w:rPr>
          <w:rFonts w:ascii="Arial" w:eastAsia="Times New Roman" w:hAnsi="Arial" w:cs="Arial"/>
          <w:kern w:val="1"/>
          <w:lang w:eastAsia="ar-SA"/>
        </w:rPr>
        <w:t>wyznaczonym przez Zamawiającego, pod rygorem utraty wadium na rzecz Zamawiającego.</w:t>
      </w:r>
    </w:p>
    <w:p w14:paraId="347E14FF" w14:textId="528D32E0" w:rsidR="00693ED1" w:rsidRPr="000F6573" w:rsidRDefault="00693ED1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) Oświadczamy, że pozyskaliśmy wszystkie informacje pozwalające na sporządzenie oferty oraz wykonanie w/w zamówienia.</w:t>
      </w:r>
    </w:p>
    <w:p w14:paraId="342454E1" w14:textId="516D9ED7" w:rsidR="00E0655C" w:rsidRPr="000F6573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u w:val="single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8</w:t>
      </w:r>
      <w:r w:rsidR="00E0655C"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) Korzystanie z podmiotów udostępniających swoje zasoby(właściwe zaznaczyć):</w:t>
      </w:r>
    </w:p>
    <w:p w14:paraId="70D903D1" w14:textId="77777777" w:rsidR="00E0655C" w:rsidRPr="000F6573" w:rsidRDefault="00691C4D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</w:r>
      <w:r w:rsidR="00643EA4" w:rsidRPr="000F6573">
        <w:rPr>
          <w:rFonts w:ascii="Arial" w:eastAsia="Times New Roman" w:hAnsi="Arial" w:cs="Arial"/>
          <w:bCs/>
          <w:kern w:val="1"/>
          <w:lang w:eastAsia="ar-SA"/>
        </w:rPr>
        <w:t>tak</w:t>
      </w:r>
    </w:p>
    <w:p w14:paraId="50745F16" w14:textId="77777777" w:rsidR="00643EA4" w:rsidRPr="000F6573" w:rsidRDefault="00643EA4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  <w:t>nie</w:t>
      </w:r>
    </w:p>
    <w:p w14:paraId="79D2B1CA" w14:textId="18917D4C" w:rsidR="00656B0F" w:rsidRPr="00E91627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2FB82F7" w14:textId="69771477" w:rsidR="007E02B8" w:rsidRPr="0014439C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9</w:t>
      </w:r>
      <w:r w:rsidR="001E5F19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Informacje na temat podwykonawców</w:t>
      </w:r>
    </w:p>
    <w:p w14:paraId="25DC013E" w14:textId="77777777" w:rsidR="001E5F19" w:rsidRPr="00E91627" w:rsidRDefault="001E5F1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Informuję, że (właściwe zaznaczyć)</w:t>
      </w:r>
    </w:p>
    <w:p w14:paraId="04287441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 zamówienie wykonam samodzielnie, tj. bez udziału podwykonawców</w:t>
      </w:r>
    </w:p>
    <w:p w14:paraId="1F009517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 xml:space="preserve"> zamówienie wykonam przy udziale następujących podwykonawców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ab/>
      </w:r>
    </w:p>
    <w:p w14:paraId="74646506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</w:t>
      </w:r>
    </w:p>
    <w:p w14:paraId="4A8496EF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5B9F1D1F" w14:textId="77777777" w:rsidR="001E5F19" w:rsidRPr="00E91627" w:rsidRDefault="00260BDD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w podanym niżej zakresie:</w:t>
      </w:r>
    </w:p>
    <w:p w14:paraId="022D275A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194B4931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784397B2" w14:textId="68DD1A1D" w:rsidR="00260BDD" w:rsidRDefault="00922C27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(należy przedstawić dane podmiotów, adresy pocztowe, adresy e-mailowe, telefon, osoby uprawnione do reprezentacji)</w:t>
      </w:r>
      <w:r w:rsidR="007C5F54">
        <w:rPr>
          <w:rFonts w:ascii="Arial" w:eastAsia="Times New Roman" w:hAnsi="Arial" w:cs="Arial"/>
          <w:color w:val="000000"/>
          <w:kern w:val="1"/>
          <w:lang w:eastAsia="ar-SA"/>
        </w:rPr>
        <w:t>.</w:t>
      </w:r>
    </w:p>
    <w:p w14:paraId="20807F1D" w14:textId="77777777" w:rsidR="005D2CEC" w:rsidRDefault="005D2C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78DC7D9" w14:textId="1A64EF54" w:rsid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0</w:t>
      </w:r>
      <w:r w:rsidRPr="007C5F54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Wadium w kwocie …………………………PLN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zostało wniesione w dniu 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………..</w:t>
      </w:r>
    </w:p>
    <w:p w14:paraId="34510E6A" w14:textId="50543C7B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……………………. </w:t>
      </w:r>
      <w:r>
        <w:rPr>
          <w:rFonts w:ascii="Arial" w:eastAsia="Times New Roman" w:hAnsi="Arial" w:cs="Arial"/>
          <w:color w:val="000000"/>
          <w:kern w:val="1"/>
          <w:lang w:eastAsia="ar-SA"/>
        </w:rPr>
        <w:t xml:space="preserve">w 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formie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Zwrot wadium wniesionego w pieniądzu prosimy dokonać na rachunek bankowy nr 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</w:t>
      </w:r>
    </w:p>
    <w:p w14:paraId="24A2C370" w14:textId="3AA21E79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lastRenderedPageBreak/>
        <w:t>Wadium wniesione w formie……………………………………(inna niż pieniężna) należy zwrócić na adres: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.</w:t>
      </w:r>
    </w:p>
    <w:p w14:paraId="39375CAF" w14:textId="716A664B" w:rsidR="007C5F54" w:rsidRPr="00E91627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Jesteśmy świadomi, że w przypadku określonym w art. </w:t>
      </w:r>
      <w:r w:rsidR="005E5387">
        <w:rPr>
          <w:rFonts w:ascii="Arial" w:eastAsia="Times New Roman" w:hAnsi="Arial" w:cs="Arial"/>
          <w:color w:val="000000"/>
          <w:kern w:val="1"/>
          <w:lang w:eastAsia="ar-SA"/>
        </w:rPr>
        <w:t>98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ustawy Prawo Zamówień publicznych wniesione przez nas wadium zostaje zatrzymane.</w:t>
      </w:r>
    </w:p>
    <w:p w14:paraId="550BAB17" w14:textId="439A6672" w:rsidR="000D2AE4" w:rsidRPr="0014439C" w:rsidRDefault="00CD1D62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u w:val="single"/>
          <w:lang w:eastAsia="ar-SA"/>
        </w:rPr>
      </w:pP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="007C5F54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) </w:t>
      </w:r>
      <w:r w:rsidR="0014439C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Składam ofertę jako:</w:t>
      </w:r>
      <w:r w:rsidR="00031023"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 (właściwe zaznaczyć)</w:t>
      </w:r>
    </w:p>
    <w:p w14:paraId="3BAF857F" w14:textId="74AEDC9B" w:rsidR="00031023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 mikro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</w:p>
    <w:p w14:paraId="57A12171" w14:textId="779A3BE7" w:rsidR="00CD1D62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mał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5B8CD0C1" w14:textId="1430156F" w:rsidR="001E5F19" w:rsidRDefault="001461D7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5" w:name="_Hlk74830233"/>
      <w:r w:rsidRPr="003E14B3">
        <w:rPr>
          <w:rFonts w:ascii="Arial" w:eastAsia="Times New Roman" w:hAnsi="Arial" w:cs="Arial"/>
          <w:kern w:val="1"/>
          <w:lang w:eastAsia="ar-SA"/>
        </w:rPr>
        <w:t>□ średni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bookmarkEnd w:id="5"/>
    </w:p>
    <w:p w14:paraId="13B30155" w14:textId="4A4ED3F9" w:rsidR="0014439C" w:rsidRDefault="0014439C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6" w:name="_Hlk74830276"/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jednoosobowa działalność gospodarcza</w:t>
      </w:r>
    </w:p>
    <w:bookmarkEnd w:id="6"/>
    <w:p w14:paraId="73AC62A3" w14:textId="5489C4B5" w:rsidR="0014439C" w:rsidRDefault="0014439C" w:rsidP="001443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osoba fizyczna nieprowadząca działalności gospodarczej</w:t>
      </w:r>
    </w:p>
    <w:p w14:paraId="44315ABF" w14:textId="1AFF61F9" w:rsidR="000955B0" w:rsidRPr="005E5387" w:rsidRDefault="0014439C" w:rsidP="005E538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inny rodzaj</w:t>
      </w:r>
    </w:p>
    <w:p w14:paraId="34733B09" w14:textId="77777777" w:rsidR="000955B0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(</w:t>
      </w:r>
      <w:r w:rsidR="001461D7" w:rsidRPr="003E14B3">
        <w:rPr>
          <w:rFonts w:ascii="Arial" w:hAnsi="Arial" w:cs="Arial"/>
          <w:b/>
          <w:bCs/>
          <w:sz w:val="16"/>
          <w:szCs w:val="16"/>
        </w:rPr>
        <w:t>mikroprzedsiębiorstwo</w:t>
      </w:r>
      <w:r w:rsidR="001461D7" w:rsidRPr="003E14B3">
        <w:rPr>
          <w:rFonts w:ascii="Arial" w:hAnsi="Arial" w:cs="Arial"/>
          <w:sz w:val="16"/>
          <w:szCs w:val="16"/>
        </w:rPr>
        <w:t xml:space="preserve"> - mikroprzedsiębior</w:t>
      </w:r>
      <w:r w:rsidRPr="003E14B3">
        <w:rPr>
          <w:rFonts w:ascii="Arial" w:hAnsi="Arial" w:cs="Arial"/>
          <w:sz w:val="16"/>
          <w:szCs w:val="16"/>
        </w:rPr>
        <w:t xml:space="preserve">stwo to przedsiębiorstwo, które </w:t>
      </w:r>
      <w:r w:rsidR="001461D7" w:rsidRPr="003E14B3">
        <w:rPr>
          <w:rFonts w:ascii="Arial" w:hAnsi="Arial" w:cs="Arial"/>
          <w:sz w:val="16"/>
          <w:szCs w:val="16"/>
        </w:rPr>
        <w:t xml:space="preserve">zatrudnia mniej niż 10 pracowników oraz jego roczny obrót nie przekracza 2 milionów euro lub całkowity bilans roczny nie przekracza 2 milionów euro. </w:t>
      </w:r>
    </w:p>
    <w:p w14:paraId="43ACA674" w14:textId="77777777" w:rsidR="001461D7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eastAsia="Times New Roman" w:hAnsi="Arial" w:cs="Arial"/>
          <w:b/>
          <w:kern w:val="1"/>
          <w:sz w:val="16"/>
          <w:szCs w:val="16"/>
          <w:lang w:eastAsia="ar-SA"/>
        </w:rPr>
        <w:t xml:space="preserve">małe przedsiębiorstwo– </w:t>
      </w:r>
      <w:r w:rsidRPr="003E14B3">
        <w:rPr>
          <w:rFonts w:ascii="Arial" w:eastAsia="Times New Roman" w:hAnsi="Arial" w:cs="Arial"/>
          <w:kern w:val="1"/>
          <w:sz w:val="16"/>
          <w:szCs w:val="16"/>
          <w:lang w:eastAsia="ar-SA"/>
        </w:rPr>
        <w:t>to przedsiębiorstwo, które zatrudnia mniej niż 50 pracowników oraz jego roczny obrót nie przekracza 10 milionów euro lub całkowity bilans roczny nie przekracza 10 milionów euro.</w:t>
      </w:r>
    </w:p>
    <w:p w14:paraId="517A9658" w14:textId="77777777" w:rsidR="001461D7" w:rsidRPr="003E14B3" w:rsidRDefault="001461D7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3E14B3">
        <w:rPr>
          <w:rFonts w:ascii="Arial" w:hAnsi="Arial" w:cs="Arial"/>
          <w:sz w:val="16"/>
          <w:szCs w:val="16"/>
        </w:rPr>
        <w:t xml:space="preserve"> –</w:t>
      </w:r>
      <w:r w:rsidR="000955B0" w:rsidRPr="003E14B3">
        <w:rPr>
          <w:rFonts w:ascii="Arial" w:hAnsi="Arial" w:cs="Arial"/>
          <w:sz w:val="16"/>
          <w:szCs w:val="16"/>
        </w:rPr>
        <w:t xml:space="preserve">to przedsiębiorstwo, które </w:t>
      </w:r>
      <w:r w:rsidRPr="003E14B3">
        <w:rPr>
          <w:rFonts w:ascii="Arial" w:hAnsi="Arial" w:cs="Arial"/>
          <w:sz w:val="16"/>
          <w:szCs w:val="16"/>
        </w:rPr>
        <w:t xml:space="preserve">zatrudnia mniej niż 250 pracowników oraz jego roczny obrót nie przekracza 50 milionów euro lub całkowity bilans roczny </w:t>
      </w:r>
      <w:r w:rsidR="000955B0" w:rsidRPr="003E14B3">
        <w:rPr>
          <w:rFonts w:ascii="Arial" w:hAnsi="Arial" w:cs="Arial"/>
          <w:sz w:val="16"/>
          <w:szCs w:val="16"/>
        </w:rPr>
        <w:t>nie przekracza 43 milionów euro.)</w:t>
      </w:r>
    </w:p>
    <w:p w14:paraId="66E67E84" w14:textId="3000E346" w:rsidR="000955B0" w:rsidRPr="0014439C" w:rsidRDefault="000955B0" w:rsidP="000955B0">
      <w:pPr>
        <w:suppressAutoHyphens/>
        <w:spacing w:before="120" w:after="0" w:line="240" w:lineRule="auto"/>
        <w:ind w:left="480" w:hanging="480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2</w:t>
      </w: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 xml:space="preserve">) </w:t>
      </w:r>
      <w:r w:rsidR="00C72BCA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Oświadczamy, że oferta (właściwe zaznaczyć)</w:t>
      </w:r>
    </w:p>
    <w:p w14:paraId="339071E9" w14:textId="77777777" w:rsidR="001461D7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 xml:space="preserve">□ </w:t>
      </w:r>
      <w:r w:rsidRPr="00E91627">
        <w:rPr>
          <w:rFonts w:ascii="Arial" w:eastAsia="Times New Roman" w:hAnsi="Arial" w:cs="Arial"/>
          <w:kern w:val="1"/>
          <w:lang w:eastAsia="ar-SA"/>
        </w:rPr>
        <w:t>nie zawiera</w:t>
      </w:r>
    </w:p>
    <w:p w14:paraId="476EB6F5" w14:textId="77777777" w:rsidR="003A1E59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□</w:t>
      </w:r>
      <w:r w:rsidR="003A1E59" w:rsidRPr="00E91627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3A1E59" w:rsidRPr="00F91893">
        <w:rPr>
          <w:rFonts w:ascii="Arial" w:eastAsia="Times New Roman" w:hAnsi="Arial" w:cs="Arial"/>
          <w:kern w:val="1"/>
          <w:lang w:eastAsia="ar-SA"/>
        </w:rPr>
        <w:t>zawiera</w:t>
      </w:r>
    </w:p>
    <w:p w14:paraId="7D6DC17F" w14:textId="77777777" w:rsidR="003A1E59" w:rsidRPr="003E14B3" w:rsidRDefault="003A1E5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76A525EF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38AD4B52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.</w:t>
      </w:r>
    </w:p>
    <w:p w14:paraId="6B2F4840" w14:textId="77777777" w:rsidR="008A40A1" w:rsidRPr="003E14B3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zasadnienie, iż zastrzeżone informację stanowią tajemnicę przedsiębiorstwa:</w:t>
      </w:r>
    </w:p>
    <w:p w14:paraId="0FF3B9B0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142740EC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40F2691D" w14:textId="77777777" w:rsidR="001461D7" w:rsidRPr="00B505E5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waga! W przypadku braku wykazania, że informacje zastrzeżone stanowią tajemnicę przedsiębiorstwa lub niewystarczającego uzasadnienia, informacje te zostaną uznane za jawne.</w:t>
      </w:r>
      <w:r w:rsidR="009512FA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2EB74D09" w14:textId="1BA302D3" w:rsidR="00CF7964" w:rsidRPr="00E91627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3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8A40A1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Zobowiązujemy się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>do wykonania przedmiotu zamówienia w terminach określonych w Specyfikacji Istotnych Warunków Zamówienia.</w:t>
      </w:r>
    </w:p>
    <w:p w14:paraId="49132165" w14:textId="10562BBC" w:rsidR="00CF7964" w:rsidRPr="00E91627" w:rsidRDefault="001A7D5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4</w:t>
      </w:r>
      <w:r w:rsidR="003379EC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CF7964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Uważamy się</w:t>
      </w:r>
      <w:r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 xml:space="preserve"> za związanych niniejszą ofertą przez czas wskazany w Specyfikacji Istotnych War</w:t>
      </w:r>
      <w:r w:rsidR="00CF7964" w:rsidRPr="00E91627">
        <w:rPr>
          <w:rFonts w:ascii="Arial" w:eastAsia="Times New Roman" w:hAnsi="Arial" w:cs="Arial"/>
          <w:kern w:val="1"/>
          <w:lang w:eastAsia="ar-SA"/>
        </w:rPr>
        <w:t xml:space="preserve">unków Zamówienia, tj. przez okres 30  dni od upływu terminu składania ofert.   </w:t>
      </w:r>
    </w:p>
    <w:p w14:paraId="7DF4F255" w14:textId="77777777" w:rsidR="00CF7964" w:rsidRPr="00E91627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1"/>
          <w:lang w:eastAsia="ar-SA"/>
        </w:rPr>
      </w:pPr>
    </w:p>
    <w:p w14:paraId="11762B4E" w14:textId="4AECAAD8" w:rsidR="00CF7964" w:rsidRPr="00B505E5" w:rsidRDefault="00CF7964" w:rsidP="000D2AE4">
      <w:pPr>
        <w:suppressAutoHyphens/>
        <w:spacing w:before="120" w:after="0"/>
        <w:ind w:left="480" w:hanging="48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B505E5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5</w:t>
      </w:r>
      <w:r w:rsidR="003379EC" w:rsidRPr="00B505E5">
        <w:rPr>
          <w:rFonts w:ascii="Arial" w:eastAsia="Times New Roman" w:hAnsi="Arial" w:cs="Arial"/>
          <w:kern w:val="1"/>
          <w:lang w:eastAsia="ar-SA"/>
        </w:rPr>
        <w:t>)</w:t>
      </w:r>
      <w:r w:rsidRPr="00B505E5">
        <w:rPr>
          <w:rFonts w:ascii="Arial" w:eastAsia="Times New Roman" w:hAnsi="Arial" w:cs="Arial"/>
          <w:kern w:val="1"/>
          <w:lang w:eastAsia="ar-SA"/>
        </w:rPr>
        <w:t xml:space="preserve"> </w:t>
      </w:r>
      <w:r w:rsidR="000D2AE4" w:rsidRPr="00B505E5">
        <w:rPr>
          <w:rFonts w:ascii="Arial" w:eastAsia="Times New Roman" w:hAnsi="Arial" w:cs="Arial"/>
          <w:kern w:val="1"/>
          <w:lang w:eastAsia="ar-SA"/>
        </w:rPr>
        <w:t xml:space="preserve">Imię i nazwisko osoby upoważnionej do kontaktowania się z Zamawiającym </w:t>
      </w:r>
    </w:p>
    <w:p w14:paraId="7D68078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1AF5CF1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Numer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telefonu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>: ……………………………………..</w:t>
      </w:r>
    </w:p>
    <w:p w14:paraId="6316615F" w14:textId="77777777" w:rsidR="00CF7964" w:rsidRDefault="00CF796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e-mail</w:t>
      </w:r>
      <w:proofErr w:type="spellEnd"/>
      <w:r w:rsidR="000D2AE4" w:rsidRPr="00E91627">
        <w:rPr>
          <w:rFonts w:ascii="Arial" w:eastAsia="Times New Roman" w:hAnsi="Arial" w:cs="Arial"/>
          <w:kern w:val="1"/>
          <w:lang w:val="de-DE" w:eastAsia="ar-SA"/>
        </w:rPr>
        <w:t>:</w:t>
      </w:r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r w:rsidR="000D2AE4"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..</w:t>
      </w:r>
    </w:p>
    <w:p w14:paraId="110F0CFD" w14:textId="142F3A1E" w:rsidR="005F2E26" w:rsidRPr="000F6573" w:rsidRDefault="005F2E26" w:rsidP="005F2E26">
      <w:pPr>
        <w:widowControl w:val="0"/>
        <w:tabs>
          <w:tab w:val="left" w:pos="540"/>
        </w:tabs>
        <w:suppressAutoHyphens/>
        <w:spacing w:line="240" w:lineRule="auto"/>
        <w:jc w:val="both"/>
        <w:rPr>
          <w:rFonts w:ascii="Arial" w:eastAsia="Times New Roman" w:hAnsi="Arial" w:cs="Arial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color w:val="000000"/>
          <w:kern w:val="1"/>
          <w:lang w:eastAsia="ar-SA"/>
        </w:rPr>
        <w:t>6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). </w:t>
      </w:r>
      <w:r w:rsidRPr="000F6573">
        <w:rPr>
          <w:rFonts w:ascii="Arial" w:eastAsia="Times New Roman" w:hAnsi="Arial" w:cs="Arial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971F006" w14:textId="795F778C" w:rsidR="005F2E26" w:rsidRPr="000F6573" w:rsidRDefault="005F2E26" w:rsidP="00702B1D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  <w:r w:rsidRPr="000F6573">
        <w:rPr>
          <w:rFonts w:ascii="Arial" w:hAnsi="Arial" w:cs="Arial"/>
          <w:bCs/>
          <w:u w:val="single"/>
        </w:rPr>
        <w:t>1</w:t>
      </w:r>
      <w:r w:rsidR="008C2BAA">
        <w:rPr>
          <w:rFonts w:ascii="Arial" w:hAnsi="Arial" w:cs="Arial"/>
          <w:bCs/>
          <w:u w:val="single"/>
        </w:rPr>
        <w:t>7</w:t>
      </w:r>
      <w:r w:rsidRPr="000F6573">
        <w:rPr>
          <w:rFonts w:ascii="Arial" w:hAnsi="Arial" w:cs="Arial"/>
          <w:bCs/>
          <w:u w:val="single"/>
        </w:rPr>
        <w:t xml:space="preserve">). ZGODA NA PRZETWARZANIE DANYCH OSOBOWYCH. </w:t>
      </w:r>
      <w:r w:rsidRPr="000F6573">
        <w:rPr>
          <w:rFonts w:ascii="Arial" w:hAnsi="Arial" w:cs="Arial"/>
          <w:bCs/>
        </w:rPr>
        <w:t xml:space="preserve">(Dotyczy </w:t>
      </w:r>
      <w:bookmarkStart w:id="7" w:name="_Hlk518309427"/>
      <w:r w:rsidRPr="000F6573">
        <w:rPr>
          <w:rFonts w:ascii="Arial" w:hAnsi="Arial" w:cs="Arial"/>
          <w:bCs/>
        </w:rPr>
        <w:t xml:space="preserve">wykonawcy będącego osobą fizyczną, wykonawcy będącego osobą fizyczną, prowadzącą jednoosobową </w:t>
      </w:r>
      <w:r w:rsidRPr="000F6573">
        <w:rPr>
          <w:rFonts w:ascii="Arial" w:hAnsi="Arial" w:cs="Arial"/>
          <w:bCs/>
        </w:rPr>
        <w:lastRenderedPageBreak/>
        <w:t>działalność gospodarczą, pełnomocnika wykonawcy będącego osobą fizyczną</w:t>
      </w:r>
      <w:bookmarkEnd w:id="7"/>
      <w:r w:rsidRPr="000F6573">
        <w:rPr>
          <w:rFonts w:ascii="Arial" w:hAnsi="Arial" w:cs="Arial"/>
          <w:bCs/>
        </w:rPr>
        <w:t xml:space="preserve"> (np. dane osobowe zamieszczone w pełnomocnictwie), członka organu zarządzającego wykonawcy, będącego osobą fizyczną (np. dane osobowe zamieszczone w informacji z KRK), osoby fizycznej skierowanej do przygotowania i przeprowadzenia postępowania o udzielenie zamówienia publicznego, w pozostałych przypadkach należy zaznaczyć NIE DOTYCZY)</w:t>
      </w:r>
    </w:p>
    <w:p w14:paraId="573C0065" w14:textId="36112B01" w:rsidR="005F2E26" w:rsidRPr="000F6573" w:rsidRDefault="005F2E26" w:rsidP="00702B1D">
      <w:pPr>
        <w:pStyle w:val="Akapitzlist"/>
        <w:spacing w:line="240" w:lineRule="auto"/>
        <w:ind w:left="0"/>
        <w:jc w:val="both"/>
        <w:rPr>
          <w:rFonts w:ascii="Arial" w:hAnsi="Arial" w:cs="Arial"/>
          <w:bCs/>
        </w:rPr>
      </w:pPr>
      <w:r w:rsidRPr="000F6573">
        <w:rPr>
          <w:rFonts w:ascii="Arial" w:hAnsi="Arial" w:cs="Arial"/>
          <w:bCs/>
        </w:rPr>
        <w:t>W związku ze złożeniem oferty w przedmiotowym postępowaniu, wyrażam zgodę na przetwarzanie moich danych osobowych zamieszczonych w ofercie.</w:t>
      </w:r>
    </w:p>
    <w:p w14:paraId="668E16F3" w14:textId="0E53F9C6" w:rsidR="003379EC" w:rsidRPr="000F6573" w:rsidRDefault="00CF7964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8</w:t>
      </w:r>
      <w:r w:rsidR="003379EC" w:rsidRPr="000F6573">
        <w:rPr>
          <w:rFonts w:ascii="Arial" w:eastAsia="Times New Roman" w:hAnsi="Arial" w:cs="Arial"/>
          <w:kern w:val="1"/>
          <w:lang w:eastAsia="ar-SA"/>
        </w:rPr>
        <w:t xml:space="preserve">) Oferta została złożona na ……………… zapisanych stronach, kolejno ponumerowanych od nr…………. do nr………………. </w:t>
      </w:r>
    </w:p>
    <w:p w14:paraId="47F9371C" w14:textId="77777777" w:rsidR="00702B1D" w:rsidRPr="000F6573" w:rsidRDefault="00702B1D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74134F87" w14:textId="4ACB7B07" w:rsidR="00CF7964" w:rsidRPr="000F6573" w:rsidRDefault="008C2BAA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19</w:t>
      </w:r>
      <w:r w:rsidR="003379EC" w:rsidRPr="000F6573">
        <w:rPr>
          <w:rFonts w:ascii="Arial" w:eastAsia="Times New Roman" w:hAnsi="Arial" w:cs="Arial"/>
          <w:bCs/>
          <w:kern w:val="1"/>
          <w:lang w:eastAsia="ar-SA"/>
        </w:rPr>
        <w:t>)</w:t>
      </w:r>
      <w:r w:rsidR="003379EC" w:rsidRPr="000F6573">
        <w:rPr>
          <w:rFonts w:ascii="Arial" w:eastAsia="Times New Roman" w:hAnsi="Arial" w:cs="Arial"/>
          <w:b/>
          <w:bCs/>
          <w:kern w:val="1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lang w:eastAsia="ar-SA"/>
        </w:rPr>
        <w:t>Załącznikami do niniejszej oferty są (wymienić):</w:t>
      </w:r>
    </w:p>
    <w:p w14:paraId="23DED36C" w14:textId="42D11B9C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. .................................................................................................................</w:t>
      </w:r>
      <w:r w:rsidR="00E91627" w:rsidRPr="000F6573">
        <w:rPr>
          <w:rFonts w:ascii="Arial" w:eastAsia="Times New Roman" w:hAnsi="Arial" w:cs="Arial"/>
          <w:kern w:val="1"/>
          <w:lang w:eastAsia="ar-SA"/>
        </w:rPr>
        <w:t>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3661A6EF" w14:textId="760F65E2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2. ....................................................................................................................................</w:t>
      </w:r>
    </w:p>
    <w:p w14:paraId="5B4DEA5A" w14:textId="78011299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3. ......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57245C21" w14:textId="0B8B3F1E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4. 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......</w:t>
      </w:r>
    </w:p>
    <w:p w14:paraId="28EF4B3C" w14:textId="2F78D5F7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5. ....................................................................................................................................</w:t>
      </w:r>
    </w:p>
    <w:p w14:paraId="7F261030" w14:textId="4344C4C6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6. ....................................................................................................................................</w:t>
      </w:r>
    </w:p>
    <w:p w14:paraId="72480802" w14:textId="225C31EF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. ....................................................................................................................................</w:t>
      </w:r>
    </w:p>
    <w:p w14:paraId="4451136C" w14:textId="764C87B1" w:rsidR="003379EC" w:rsidRPr="000F6573" w:rsidRDefault="00CF7964" w:rsidP="000F6573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8. ....................................................................................................................................</w:t>
      </w:r>
    </w:p>
    <w:p w14:paraId="372FD062" w14:textId="77777777" w:rsidR="000F6573" w:rsidRDefault="000F6573" w:rsidP="000F6573">
      <w:pPr>
        <w:suppressAutoHyphens/>
        <w:spacing w:before="120"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4D4B5A3F" w14:textId="206BFB8D" w:rsidR="000F6573" w:rsidRPr="000F6573" w:rsidRDefault="003379EC" w:rsidP="000F6573">
      <w:pPr>
        <w:suppressAutoHyphens/>
        <w:spacing w:before="120" w:after="0" w:line="240" w:lineRule="auto"/>
        <w:rPr>
          <w:rFonts w:ascii="Arial" w:eastAsia="Times New Roman" w:hAnsi="Arial" w:cs="Arial"/>
          <w:bCs/>
          <w:i/>
          <w:iCs/>
          <w:spacing w:val="2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____________________dnia _______roku</w:t>
      </w:r>
    </w:p>
    <w:p w14:paraId="6FF20553" w14:textId="77777777" w:rsidR="0099389E" w:rsidRDefault="0099389E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099C5B05" w14:textId="77777777" w:rsidR="0081221B" w:rsidRDefault="0081221B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2650A60E" w14:textId="51677911" w:rsidR="00702B1D" w:rsidRPr="000F6573" w:rsidRDefault="00702B1D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Oferta musi być opatrzona kwalifikowanym podpisem </w:t>
      </w:r>
      <w:r w:rsidRPr="000F657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elektronicznym lub </w:t>
      </w: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odpisem zaufanym/podpisem osobistym osoby uprawnionej do reprezentowania wykonawcy</w:t>
      </w:r>
    </w:p>
    <w:sectPr w:rsidR="00702B1D" w:rsidRPr="000F6573" w:rsidSect="0020312B">
      <w:headerReference w:type="default" r:id="rId9"/>
      <w:footerReference w:type="default" r:id="rId10"/>
      <w:pgSz w:w="11906" w:h="16838"/>
      <w:pgMar w:top="142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759A0" w14:textId="77777777" w:rsidR="00E81175" w:rsidRDefault="00E81175" w:rsidP="00E37092">
      <w:pPr>
        <w:spacing w:after="0" w:line="240" w:lineRule="auto"/>
      </w:pPr>
      <w:r>
        <w:separator/>
      </w:r>
    </w:p>
  </w:endnote>
  <w:endnote w:type="continuationSeparator" w:id="0">
    <w:p w14:paraId="4BBEC33A" w14:textId="77777777" w:rsidR="00E81175" w:rsidRDefault="00E81175" w:rsidP="00E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957C" w14:textId="77777777" w:rsidR="00B90EB4" w:rsidRDefault="00B90EB4" w:rsidP="00B90EB4">
    <w:pPr>
      <w:pStyle w:val="Stopka"/>
      <w:jc w:val="center"/>
      <w:rPr>
        <w:sz w:val="20"/>
        <w:szCs w:val="20"/>
      </w:rPr>
    </w:pPr>
  </w:p>
  <w:p w14:paraId="059DA3F8" w14:textId="77777777" w:rsidR="00B90EB4" w:rsidRPr="00B90EB4" w:rsidRDefault="00B90EB4" w:rsidP="00B90EB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94248" w14:textId="77777777" w:rsidR="00E81175" w:rsidRDefault="00E81175" w:rsidP="00E37092">
      <w:pPr>
        <w:spacing w:after="0" w:line="240" w:lineRule="auto"/>
      </w:pPr>
      <w:r>
        <w:separator/>
      </w:r>
    </w:p>
  </w:footnote>
  <w:footnote w:type="continuationSeparator" w:id="0">
    <w:p w14:paraId="0B3CA4A4" w14:textId="77777777" w:rsidR="00E81175" w:rsidRDefault="00E81175" w:rsidP="00E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852D" w14:textId="6E511811" w:rsidR="00E37092" w:rsidRDefault="000618AB" w:rsidP="00E37092">
    <w:pPr>
      <w:pStyle w:val="Nagwek"/>
      <w:tabs>
        <w:tab w:val="clear" w:pos="4536"/>
        <w:tab w:val="clear" w:pos="9072"/>
        <w:tab w:val="left" w:pos="3106"/>
        <w:tab w:val="left" w:pos="7028"/>
      </w:tabs>
    </w:pPr>
    <w:r>
      <w:rPr>
        <w:noProof/>
        <w:lang w:eastAsia="pl-PL"/>
      </w:rPr>
      <w:drawing>
        <wp:inline distT="0" distB="0" distL="0" distR="0" wp14:anchorId="48F275D2" wp14:editId="318CC6E1">
          <wp:extent cx="57734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7092">
      <w:tab/>
    </w:r>
    <w:r w:rsidR="00222E68">
      <w:rPr>
        <w:noProof/>
      </w:rPr>
      <w:t xml:space="preserve"> </w:t>
    </w:r>
    <w:r w:rsidR="00317140">
      <w:rPr>
        <w:noProof/>
      </w:rPr>
      <w:t xml:space="preserve">          </w:t>
    </w:r>
    <w:r w:rsidR="005B1539">
      <w:rPr>
        <w:noProof/>
      </w:rPr>
      <w:t xml:space="preserve">                     </w:t>
    </w:r>
    <w:r w:rsidR="00317140">
      <w:rPr>
        <w:noProof/>
      </w:rPr>
      <w:t xml:space="preserve">                          </w:t>
    </w:r>
    <w:r w:rsidR="005B1539">
      <w:rPr>
        <w:noProof/>
      </w:rPr>
      <w:t xml:space="preserve">  </w:t>
    </w:r>
    <w:r w:rsidR="00E37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C3B92"/>
    <w:multiLevelType w:val="hybridMultilevel"/>
    <w:tmpl w:val="D4F0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64"/>
    <w:rsid w:val="00022D13"/>
    <w:rsid w:val="000246D3"/>
    <w:rsid w:val="00031023"/>
    <w:rsid w:val="00037B16"/>
    <w:rsid w:val="00042D8E"/>
    <w:rsid w:val="000618AB"/>
    <w:rsid w:val="00080893"/>
    <w:rsid w:val="000955B0"/>
    <w:rsid w:val="000C2BF7"/>
    <w:rsid w:val="000C661B"/>
    <w:rsid w:val="000D2AE4"/>
    <w:rsid w:val="000E3FDE"/>
    <w:rsid w:val="000F6573"/>
    <w:rsid w:val="0014439C"/>
    <w:rsid w:val="001461D7"/>
    <w:rsid w:val="00196888"/>
    <w:rsid w:val="001A1EAF"/>
    <w:rsid w:val="001A7D5E"/>
    <w:rsid w:val="001B6716"/>
    <w:rsid w:val="001C5100"/>
    <w:rsid w:val="001C5431"/>
    <w:rsid w:val="001E5F19"/>
    <w:rsid w:val="0020312B"/>
    <w:rsid w:val="00212D6B"/>
    <w:rsid w:val="00217F37"/>
    <w:rsid w:val="00222E68"/>
    <w:rsid w:val="0022757F"/>
    <w:rsid w:val="002413D1"/>
    <w:rsid w:val="00243E73"/>
    <w:rsid w:val="00260BDD"/>
    <w:rsid w:val="00262518"/>
    <w:rsid w:val="002778FF"/>
    <w:rsid w:val="00293EDB"/>
    <w:rsid w:val="002977EE"/>
    <w:rsid w:val="002D1052"/>
    <w:rsid w:val="002D24CC"/>
    <w:rsid w:val="00317140"/>
    <w:rsid w:val="00322CA2"/>
    <w:rsid w:val="00333336"/>
    <w:rsid w:val="00334D02"/>
    <w:rsid w:val="003379EC"/>
    <w:rsid w:val="00374E3F"/>
    <w:rsid w:val="00377F9B"/>
    <w:rsid w:val="003A1E59"/>
    <w:rsid w:val="003C0EE9"/>
    <w:rsid w:val="003D0873"/>
    <w:rsid w:val="003E0F03"/>
    <w:rsid w:val="003E14B3"/>
    <w:rsid w:val="003F01D6"/>
    <w:rsid w:val="00444E52"/>
    <w:rsid w:val="004721A1"/>
    <w:rsid w:val="00473F5F"/>
    <w:rsid w:val="004C0BB4"/>
    <w:rsid w:val="004C34AD"/>
    <w:rsid w:val="004D3016"/>
    <w:rsid w:val="00527AB5"/>
    <w:rsid w:val="00556D66"/>
    <w:rsid w:val="00563BA8"/>
    <w:rsid w:val="005A67CF"/>
    <w:rsid w:val="005B1539"/>
    <w:rsid w:val="005C0090"/>
    <w:rsid w:val="005C6B05"/>
    <w:rsid w:val="005D2CEC"/>
    <w:rsid w:val="005E5387"/>
    <w:rsid w:val="005F2E26"/>
    <w:rsid w:val="00643EA4"/>
    <w:rsid w:val="00643FF9"/>
    <w:rsid w:val="00656B0F"/>
    <w:rsid w:val="0066327E"/>
    <w:rsid w:val="0067316F"/>
    <w:rsid w:val="00674518"/>
    <w:rsid w:val="00675226"/>
    <w:rsid w:val="00691C4D"/>
    <w:rsid w:val="00693750"/>
    <w:rsid w:val="00693ED1"/>
    <w:rsid w:val="00695EC8"/>
    <w:rsid w:val="006B3F19"/>
    <w:rsid w:val="00702B1D"/>
    <w:rsid w:val="00730588"/>
    <w:rsid w:val="00795A15"/>
    <w:rsid w:val="007B60D8"/>
    <w:rsid w:val="007C0CF7"/>
    <w:rsid w:val="007C5F54"/>
    <w:rsid w:val="007E02B8"/>
    <w:rsid w:val="007E4CDA"/>
    <w:rsid w:val="0081221B"/>
    <w:rsid w:val="0082498D"/>
    <w:rsid w:val="00832A85"/>
    <w:rsid w:val="008401B5"/>
    <w:rsid w:val="00843FDB"/>
    <w:rsid w:val="0086094B"/>
    <w:rsid w:val="008A40A1"/>
    <w:rsid w:val="008C1314"/>
    <w:rsid w:val="008C28BB"/>
    <w:rsid w:val="008C2BAA"/>
    <w:rsid w:val="008D1436"/>
    <w:rsid w:val="008D18F6"/>
    <w:rsid w:val="008D26FD"/>
    <w:rsid w:val="00922029"/>
    <w:rsid w:val="00922C27"/>
    <w:rsid w:val="00943D49"/>
    <w:rsid w:val="009512FA"/>
    <w:rsid w:val="0096097C"/>
    <w:rsid w:val="009775DF"/>
    <w:rsid w:val="0099389E"/>
    <w:rsid w:val="009E56D3"/>
    <w:rsid w:val="00A10B1B"/>
    <w:rsid w:val="00A520EA"/>
    <w:rsid w:val="00A75A53"/>
    <w:rsid w:val="00A804A1"/>
    <w:rsid w:val="00AA1F1E"/>
    <w:rsid w:val="00AC0AA2"/>
    <w:rsid w:val="00AD787C"/>
    <w:rsid w:val="00AD7B21"/>
    <w:rsid w:val="00B15F9B"/>
    <w:rsid w:val="00B35117"/>
    <w:rsid w:val="00B50257"/>
    <w:rsid w:val="00B505E5"/>
    <w:rsid w:val="00B5771A"/>
    <w:rsid w:val="00B70560"/>
    <w:rsid w:val="00B72E83"/>
    <w:rsid w:val="00B84B1B"/>
    <w:rsid w:val="00B9000C"/>
    <w:rsid w:val="00B90EB4"/>
    <w:rsid w:val="00BD01D6"/>
    <w:rsid w:val="00BE2F3E"/>
    <w:rsid w:val="00BE3426"/>
    <w:rsid w:val="00BE34DF"/>
    <w:rsid w:val="00BF20CE"/>
    <w:rsid w:val="00C10411"/>
    <w:rsid w:val="00C4264A"/>
    <w:rsid w:val="00C50B8C"/>
    <w:rsid w:val="00C66183"/>
    <w:rsid w:val="00C66A85"/>
    <w:rsid w:val="00C72BCA"/>
    <w:rsid w:val="00CC2E7E"/>
    <w:rsid w:val="00CC4D95"/>
    <w:rsid w:val="00CD1D62"/>
    <w:rsid w:val="00CF25E4"/>
    <w:rsid w:val="00CF7964"/>
    <w:rsid w:val="00D101C4"/>
    <w:rsid w:val="00D420CE"/>
    <w:rsid w:val="00D51102"/>
    <w:rsid w:val="00D55290"/>
    <w:rsid w:val="00D6329F"/>
    <w:rsid w:val="00D80438"/>
    <w:rsid w:val="00D86D29"/>
    <w:rsid w:val="00DE37CA"/>
    <w:rsid w:val="00DE4AC6"/>
    <w:rsid w:val="00E0655C"/>
    <w:rsid w:val="00E259AA"/>
    <w:rsid w:val="00E37092"/>
    <w:rsid w:val="00E71DF0"/>
    <w:rsid w:val="00E81175"/>
    <w:rsid w:val="00E91627"/>
    <w:rsid w:val="00EF3C91"/>
    <w:rsid w:val="00EF7709"/>
    <w:rsid w:val="00F4479C"/>
    <w:rsid w:val="00F50EA7"/>
    <w:rsid w:val="00F60CBF"/>
    <w:rsid w:val="00F91893"/>
    <w:rsid w:val="00FD34AA"/>
    <w:rsid w:val="00FD5A4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5249-0481-4A15-BA12-2B1B15A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ptacja części obiektu Szkoły Podstawowej w Żydowie na świetlicę wiejską</vt:lpstr>
    </vt:vector>
  </TitlesOfParts>
  <Company>Microsoft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ja części obiektu Szkoły Podstawowej w Żydowie na świetlicę wiejską</dc:title>
  <dc:creator>Małgorzata Dworakowska</dc:creator>
  <cp:keywords>formularz ofertowy</cp:keywords>
  <cp:lastModifiedBy>Kamila Grela - Oleś</cp:lastModifiedBy>
  <cp:revision>2</cp:revision>
  <cp:lastPrinted>2021-04-09T08:42:00Z</cp:lastPrinted>
  <dcterms:created xsi:type="dcterms:W3CDTF">2022-08-16T08:15:00Z</dcterms:created>
  <dcterms:modified xsi:type="dcterms:W3CDTF">2022-08-16T08:15:00Z</dcterms:modified>
</cp:coreProperties>
</file>